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000000"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15:color w:val="007D4E"/>
          <w:text/>
        </w:sdt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000000"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p>
    <w:p w14:paraId="021176E3" w14:textId="5E0AB29D" w:rsidR="00AC0AB8"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15:color w:val="007D4E"/>
          <w:text/>
        </w:sdt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000000"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000000"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15:color w:val="007D4E"/>
          <w:text/>
        </w:sdt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000000"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p w14:paraId="4FAFACEF" w14:textId="1209F024" w:rsidR="003E3AF6" w:rsidRPr="003E3AF6" w:rsidRDefault="00000000"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000000"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customer experience</w:t>
            </w:r>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internet of things</w:t>
            </w:r>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shd w:val="clear" w:color="auto" w:fill="auto"/>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000000"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000000"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000000"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000000"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72243605">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000000"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w:t>
      </w:r>
      <w:proofErr w:type="spellStart"/>
      <w:r w:rsidRPr="007C360D">
        <w:rPr>
          <w:rFonts w:ascii="Arial" w:hAnsi="Arial" w:cs="Arial"/>
          <w:color w:val="000000"/>
          <w:sz w:val="16"/>
          <w:szCs w:val="16"/>
        </w:rPr>
        <w:t>Officer</w:t>
      </w:r>
      <w:proofErr w:type="spellEnd"/>
      <w:r w:rsidRPr="007C360D">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Attività connesse e conseguenti alle escussioni delle garanzie </w:t>
      </w:r>
      <w:proofErr w:type="gramStart"/>
      <w:r w:rsidRPr="00D63EE2">
        <w:rPr>
          <w:rFonts w:ascii="Arial" w:hAnsi="Arial" w:cs="Arial"/>
          <w:color w:val="000000"/>
          <w:sz w:val="16"/>
          <w:szCs w:val="16"/>
          <w:lang w:val="it-IT" w:eastAsia="it-IT"/>
        </w:rPr>
        <w:t>e</w:t>
      </w:r>
      <w:proofErr w:type="gramEnd"/>
      <w:r w:rsidRPr="00D63EE2">
        <w:rPr>
          <w:rFonts w:ascii="Arial" w:hAnsi="Arial" w:cs="Arial"/>
          <w:color w:val="000000"/>
          <w:sz w:val="16"/>
          <w:szCs w:val="16"/>
          <w:lang w:val="it-IT" w:eastAsia="it-IT"/>
        </w:rPr>
        <w:t xml:space="preserv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 xml:space="preserve">Attività connesse e conseguenti alle escussioni delle garanzie </w:t>
            </w:r>
            <w:proofErr w:type="gramStart"/>
            <w:r w:rsidRPr="00D63EE2">
              <w:rPr>
                <w:rFonts w:ascii="Arial" w:hAnsi="Arial" w:cs="Arial"/>
                <w:color w:val="000000"/>
                <w:sz w:val="16"/>
                <w:szCs w:val="16"/>
              </w:rPr>
              <w:t>e</w:t>
            </w:r>
            <w:proofErr w:type="gramEnd"/>
            <w:r w:rsidRPr="00D63EE2">
              <w:rPr>
                <w:rFonts w:ascii="Arial" w:hAnsi="Arial" w:cs="Arial"/>
                <w:color w:val="000000"/>
                <w:sz w:val="16"/>
                <w:szCs w:val="16"/>
              </w:rPr>
              <w:t xml:space="preserv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6675" w14:textId="77777777" w:rsidR="00072990" w:rsidRDefault="00072990" w:rsidP="0081515F">
      <w:pPr>
        <w:spacing w:after="0" w:line="240" w:lineRule="auto"/>
      </w:pPr>
      <w:r>
        <w:separator/>
      </w:r>
    </w:p>
  </w:endnote>
  <w:endnote w:type="continuationSeparator" w:id="0">
    <w:p w14:paraId="4AEE1B48" w14:textId="77777777" w:rsidR="00072990" w:rsidRDefault="00072990" w:rsidP="0081515F">
      <w:pPr>
        <w:spacing w:after="0" w:line="240" w:lineRule="auto"/>
      </w:pPr>
      <w:r>
        <w:continuationSeparator/>
      </w:r>
    </w:p>
  </w:endnote>
  <w:endnote w:type="continuationNotice" w:id="1">
    <w:p w14:paraId="3C304C07" w14:textId="77777777" w:rsidR="00072990" w:rsidRDefault="0007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B5247" w14:textId="77777777" w:rsidR="00072990" w:rsidRDefault="00072990" w:rsidP="0081515F">
      <w:pPr>
        <w:spacing w:after="0" w:line="240" w:lineRule="auto"/>
      </w:pPr>
      <w:r>
        <w:separator/>
      </w:r>
    </w:p>
  </w:footnote>
  <w:footnote w:type="continuationSeparator" w:id="0">
    <w:p w14:paraId="2E7FFD72" w14:textId="77777777" w:rsidR="00072990" w:rsidRDefault="00072990" w:rsidP="0081515F">
      <w:pPr>
        <w:spacing w:after="0" w:line="240" w:lineRule="auto"/>
      </w:pPr>
      <w:r>
        <w:continuationSeparator/>
      </w:r>
    </w:p>
  </w:footnote>
  <w:footnote w:type="continuationNotice" w:id="1">
    <w:p w14:paraId="295DEB4C" w14:textId="77777777" w:rsidR="00072990" w:rsidRDefault="00072990">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0FB76153"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non </w:t>
      </w:r>
      <w:r w:rsidR="00C04139" w:rsidRPr="007A3B0F">
        <w:rPr>
          <w:rFonts w:ascii="Arial" w:hAnsi="Arial" w:cs="Arial"/>
          <w:sz w:val="16"/>
          <w:szCs w:val="16"/>
        </w:rPr>
        <w:t>inferiore a 250 e 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384C191D"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6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299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0AC"/>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5509"/>
    <w:rsid w:val="007C121E"/>
    <w:rsid w:val="007C360D"/>
    <w:rsid w:val="007C4828"/>
    <w:rsid w:val="007D208C"/>
    <w:rsid w:val="007D2150"/>
    <w:rsid w:val="007D3D6B"/>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13EC"/>
    <w:rsid w:val="008A3873"/>
    <w:rsid w:val="008A397F"/>
    <w:rsid w:val="008A4AC4"/>
    <w:rsid w:val="008A689A"/>
    <w:rsid w:val="008B0195"/>
    <w:rsid w:val="008B2C17"/>
    <w:rsid w:val="008B73A3"/>
    <w:rsid w:val="008B7657"/>
    <w:rsid w:val="008C2977"/>
    <w:rsid w:val="008C2E0C"/>
    <w:rsid w:val="008C5DA4"/>
    <w:rsid w:val="008C69F5"/>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10" Type="http://schemas.openxmlformats.org/officeDocument/2006/relationships/image" Target="media/image3.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0F5C38"/>
    <w:rsid w:val="001131C9"/>
    <w:rsid w:val="00113F56"/>
    <w:rsid w:val="00176956"/>
    <w:rsid w:val="00195711"/>
    <w:rsid w:val="001C23EF"/>
    <w:rsid w:val="001D2825"/>
    <w:rsid w:val="002309F0"/>
    <w:rsid w:val="002807EA"/>
    <w:rsid w:val="002904C2"/>
    <w:rsid w:val="002E4F89"/>
    <w:rsid w:val="002F716D"/>
    <w:rsid w:val="00345948"/>
    <w:rsid w:val="00350D47"/>
    <w:rsid w:val="00351F44"/>
    <w:rsid w:val="0038096D"/>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C69F5"/>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222</Words>
  <Characters>5256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Dimitri Carraesi</cp:lastModifiedBy>
  <cp:revision>2</cp:revision>
  <cp:lastPrinted>2024-11-11T08:05:00Z</cp:lastPrinted>
  <dcterms:created xsi:type="dcterms:W3CDTF">2024-12-06T08:52:00Z</dcterms:created>
  <dcterms:modified xsi:type="dcterms:W3CDTF">2024-12-06T08:52:00Z</dcterms:modified>
</cp:coreProperties>
</file>